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BCE" w:rsidRPr="00845F0C" w:rsidRDefault="004B6242" w:rsidP="00641DE6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45F0C">
        <w:rPr>
          <w:rFonts w:asciiTheme="majorHAnsi" w:hAnsiTheme="majorHAnsi" w:cstheme="majorHAnsi"/>
          <w:b/>
          <w:sz w:val="40"/>
          <w:szCs w:val="40"/>
        </w:rPr>
        <w:t xml:space="preserve">Are you a </w:t>
      </w:r>
      <w:r w:rsidR="002E5E01">
        <w:rPr>
          <w:rFonts w:asciiTheme="majorHAnsi" w:hAnsiTheme="majorHAnsi" w:cstheme="majorHAnsi" w:hint="eastAsia"/>
          <w:b/>
          <w:sz w:val="40"/>
          <w:szCs w:val="40"/>
        </w:rPr>
        <w:t>s</w:t>
      </w:r>
      <w:r w:rsidR="002E5E01">
        <w:rPr>
          <w:rFonts w:asciiTheme="majorHAnsi" w:hAnsiTheme="majorHAnsi" w:cstheme="majorHAnsi"/>
          <w:b/>
          <w:sz w:val="40"/>
          <w:szCs w:val="40"/>
        </w:rPr>
        <w:t xml:space="preserve">occer </w:t>
      </w:r>
      <w:bookmarkStart w:id="0" w:name="_GoBack"/>
      <w:bookmarkEnd w:id="0"/>
      <w:r w:rsidRPr="00845F0C">
        <w:rPr>
          <w:rFonts w:asciiTheme="majorHAnsi" w:hAnsiTheme="majorHAnsi" w:cstheme="majorHAnsi"/>
          <w:b/>
          <w:sz w:val="40"/>
          <w:szCs w:val="40"/>
        </w:rPr>
        <w:t>fan</w:t>
      </w:r>
      <w:r w:rsidR="00641DE6" w:rsidRPr="00845F0C">
        <w:rPr>
          <w:rFonts w:asciiTheme="majorHAnsi" w:hAnsiTheme="majorHAnsi" w:cstheme="majorHAnsi"/>
          <w:b/>
          <w:sz w:val="40"/>
          <w:szCs w:val="40"/>
        </w:rPr>
        <w:t>?</w:t>
      </w:r>
    </w:p>
    <w:p w:rsidR="00641DE6" w:rsidRPr="00845F0C" w:rsidRDefault="00641DE6" w:rsidP="00641DE6">
      <w:pPr>
        <w:jc w:val="left"/>
        <w:rPr>
          <w:rFonts w:asciiTheme="majorHAnsi" w:hAnsiTheme="majorHAnsi" w:cstheme="majorHAnsi"/>
          <w:b/>
          <w:sz w:val="40"/>
          <w:szCs w:val="40"/>
        </w:rPr>
        <w:sectPr w:rsidR="00641DE6" w:rsidRPr="00845F0C" w:rsidSect="00641DE6">
          <w:head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641DE6" w:rsidRPr="00845F0C" w:rsidRDefault="00641DE6" w:rsidP="00641DE6">
      <w:pPr>
        <w:rPr>
          <w:rFonts w:asciiTheme="majorHAnsi" w:hAnsiTheme="majorHAnsi" w:cstheme="majorHAnsi"/>
          <w:b/>
          <w:sz w:val="16"/>
          <w:szCs w:val="16"/>
        </w:rPr>
      </w:pPr>
    </w:p>
    <w:p w:rsidR="00641DE6" w:rsidRPr="00845F0C" w:rsidRDefault="00641DE6" w:rsidP="00641DE6">
      <w:pPr>
        <w:jc w:val="left"/>
        <w:rPr>
          <w:rFonts w:asciiTheme="majorHAnsi" w:hAnsiTheme="majorHAnsi" w:cstheme="majorHAnsi"/>
          <w:b/>
          <w:sz w:val="16"/>
          <w:szCs w:val="16"/>
        </w:rPr>
      </w:pPr>
      <w:r w:rsidRPr="00845F0C">
        <w:rPr>
          <w:rFonts w:asciiTheme="majorHAnsi" w:hAnsiTheme="majorHAnsi" w:cstheme="majorHAnsi"/>
          <w:b/>
          <w:sz w:val="16"/>
          <w:szCs w:val="16"/>
        </w:rPr>
        <w:t>自分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6"/>
        <w:gridCol w:w="1888"/>
        <w:gridCol w:w="1876"/>
        <w:gridCol w:w="1896"/>
      </w:tblGrid>
      <w:tr w:rsidR="006E2739" w:rsidRPr="00845F0C" w:rsidTr="0020703C">
        <w:trPr>
          <w:trHeight w:val="1800"/>
        </w:trPr>
        <w:tc>
          <w:tcPr>
            <w:tcW w:w="1816" w:type="dxa"/>
          </w:tcPr>
          <w:p w:rsidR="0020703C" w:rsidRPr="00845F0C" w:rsidRDefault="003D33EA" w:rsidP="002070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479051" cy="857250"/>
                  <wp:effectExtent l="0" t="0" r="0" b="0"/>
                  <wp:docPr id="15" name="図 15" descr="Image result for boss bab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ss bab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8" t="8366" r="26865" b="10359"/>
                          <a:stretch/>
                        </pic:blipFill>
                        <pic:spPr bwMode="auto">
                          <a:xfrm>
                            <a:off x="0" y="0"/>
                            <a:ext cx="483415" cy="86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03C" w:rsidRPr="005548D7" w:rsidRDefault="003D33EA" w:rsidP="0020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ss Baby</w:t>
            </w:r>
          </w:p>
        </w:tc>
        <w:tc>
          <w:tcPr>
            <w:tcW w:w="1888" w:type="dxa"/>
          </w:tcPr>
          <w:p w:rsidR="0020703C" w:rsidRPr="00845F0C" w:rsidRDefault="00845F0C" w:rsidP="0020703C">
            <w:pPr>
              <w:jc w:val="center"/>
              <w:rPr>
                <w:rFonts w:asciiTheme="majorHAnsi" w:hAnsiTheme="majorHAnsi" w:cstheme="majorHAnsi"/>
              </w:rPr>
            </w:pPr>
            <w:r w:rsidRPr="00845F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A559C69" wp14:editId="615E2DE7">
                  <wp:extent cx="671988" cy="74903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sketba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4" cy="76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03C" w:rsidRPr="00845F0C" w:rsidRDefault="0020703C" w:rsidP="0020703C">
            <w:pPr>
              <w:rPr>
                <w:rFonts w:asciiTheme="majorHAnsi" w:hAnsiTheme="majorHAnsi" w:cstheme="majorHAnsi"/>
              </w:rPr>
            </w:pPr>
            <w:r w:rsidRPr="00845F0C">
              <w:rPr>
                <w:rFonts w:asciiTheme="majorHAnsi" w:hAnsiTheme="majorHAnsi" w:cstheme="majorHAnsi"/>
              </w:rPr>
              <w:t>b</w:t>
            </w:r>
            <w:r w:rsidR="00845F0C">
              <w:rPr>
                <w:rFonts w:asciiTheme="majorHAnsi" w:hAnsiTheme="majorHAnsi" w:cstheme="majorHAnsi"/>
              </w:rPr>
              <w:t>asketball</w:t>
            </w:r>
          </w:p>
        </w:tc>
        <w:tc>
          <w:tcPr>
            <w:tcW w:w="1876" w:type="dxa"/>
          </w:tcPr>
          <w:p w:rsidR="005F61FB" w:rsidRPr="00845F0C" w:rsidRDefault="006E2739" w:rsidP="0020703C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513D4E0" wp14:editId="14DA8D0A">
                  <wp:extent cx="641693" cy="877529"/>
                  <wp:effectExtent l="0" t="0" r="635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otor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8201" r="4978" b="8423"/>
                          <a:stretch/>
                        </pic:blipFill>
                        <pic:spPr bwMode="auto">
                          <a:xfrm>
                            <a:off x="0" y="0"/>
                            <a:ext cx="655654" cy="89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03C" w:rsidRPr="00845F0C" w:rsidRDefault="006E2739" w:rsidP="005548D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oro</w:t>
            </w:r>
          </w:p>
        </w:tc>
        <w:tc>
          <w:tcPr>
            <w:tcW w:w="1896" w:type="dxa"/>
          </w:tcPr>
          <w:p w:rsidR="0020703C" w:rsidRPr="00845F0C" w:rsidRDefault="00845F0C" w:rsidP="002070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F616F42" wp14:editId="77F5FA69">
                  <wp:extent cx="744391" cy="729575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occ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64" cy="7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03C" w:rsidRPr="00845F0C" w:rsidRDefault="00845F0C" w:rsidP="0020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cer</w:t>
            </w:r>
          </w:p>
        </w:tc>
      </w:tr>
      <w:tr w:rsidR="006E2739" w:rsidRPr="00845F0C" w:rsidTr="0020703C">
        <w:trPr>
          <w:trHeight w:val="1800"/>
        </w:trPr>
        <w:tc>
          <w:tcPr>
            <w:tcW w:w="1816" w:type="dxa"/>
          </w:tcPr>
          <w:p w:rsidR="00641DE6" w:rsidRPr="00845F0C" w:rsidRDefault="006E2739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947A44" wp14:editId="052360BE">
                  <wp:extent cx="544344" cy="865096"/>
                  <wp:effectExtent l="0" t="0" r="8255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ip ho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35" cy="8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6E2739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p hop</w:t>
            </w:r>
          </w:p>
        </w:tc>
        <w:tc>
          <w:tcPr>
            <w:tcW w:w="1888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9430AED" wp14:editId="5C06FEE3">
                  <wp:extent cx="943583" cy="848921"/>
                  <wp:effectExtent l="0" t="0" r="0" b="889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able tennis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51" cy="86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e tennis</w:t>
            </w:r>
          </w:p>
        </w:tc>
        <w:tc>
          <w:tcPr>
            <w:tcW w:w="1876" w:type="dxa"/>
          </w:tcPr>
          <w:p w:rsidR="00641DE6" w:rsidRPr="00845F0C" w:rsidRDefault="0048027E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581025" cy="822205"/>
                  <wp:effectExtent l="0" t="0" r="0" b="0"/>
                  <wp:docPr id="1" name="図 1" descr="C:\Users\sara\AppData\Local\Microsoft\Windows\INetCache\Content.MSO\B7B7B4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AppData\Local\Microsoft\Windows\INetCache\Content.MSO\B7B7B42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r="16444"/>
                          <a:stretch/>
                        </pic:blipFill>
                        <pic:spPr bwMode="auto">
                          <a:xfrm>
                            <a:off x="0" y="0"/>
                            <a:ext cx="594478" cy="8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48027E" w:rsidP="0051630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ikakin</w:t>
            </w:r>
            <w:proofErr w:type="spellEnd"/>
          </w:p>
        </w:tc>
        <w:tc>
          <w:tcPr>
            <w:tcW w:w="189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EE75874" wp14:editId="2C390A79">
                  <wp:extent cx="835228" cy="900514"/>
                  <wp:effectExtent l="0" t="0" r="3175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umo-wrestler4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1" t="5267" r="7908" b="6275"/>
                          <a:stretch/>
                        </pic:blipFill>
                        <pic:spPr bwMode="auto">
                          <a:xfrm>
                            <a:off x="0" y="0"/>
                            <a:ext cx="862070" cy="92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o</w:t>
            </w:r>
          </w:p>
        </w:tc>
      </w:tr>
      <w:tr w:rsidR="006E2739" w:rsidRPr="00845F0C" w:rsidTr="0020703C">
        <w:trPr>
          <w:trHeight w:val="1800"/>
        </w:trPr>
        <w:tc>
          <w:tcPr>
            <w:tcW w:w="181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3537D81" wp14:editId="55028485">
                  <wp:extent cx="914022" cy="859443"/>
                  <wp:effectExtent l="0" t="0" r="635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enni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42" cy="8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nis</w:t>
            </w:r>
          </w:p>
        </w:tc>
        <w:tc>
          <w:tcPr>
            <w:tcW w:w="1888" w:type="dxa"/>
          </w:tcPr>
          <w:p w:rsidR="00641DE6" w:rsidRPr="00845F0C" w:rsidRDefault="006E2739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CA2C72B" wp14:editId="6BBFA931">
                  <wp:extent cx="622570" cy="862021"/>
                  <wp:effectExtent l="0" t="0" r="635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_hanakapp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50" cy="87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6E2739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a Kappa</w:t>
            </w:r>
          </w:p>
        </w:tc>
        <w:tc>
          <w:tcPr>
            <w:tcW w:w="187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CA9E35" wp14:editId="22243631">
                  <wp:extent cx="745760" cy="725873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sebal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2" cy="74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ball</w:t>
            </w:r>
          </w:p>
        </w:tc>
        <w:tc>
          <w:tcPr>
            <w:tcW w:w="1896" w:type="dxa"/>
          </w:tcPr>
          <w:p w:rsidR="00641DE6" w:rsidRPr="00845F0C" w:rsidRDefault="00DD51A2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23FAE98" wp14:editId="4019F148">
                  <wp:extent cx="900940" cy="816561"/>
                  <wp:effectExtent l="0" t="0" r="0" b="3175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noopy-monday-clipart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68" cy="8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DD51A2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noopy</w:t>
            </w:r>
          </w:p>
        </w:tc>
      </w:tr>
      <w:tr w:rsidR="006E2739" w:rsidRPr="00845F0C" w:rsidTr="0020703C">
        <w:trPr>
          <w:trHeight w:val="1800"/>
        </w:trPr>
        <w:tc>
          <w:tcPr>
            <w:tcW w:w="181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E4A3EDC" wp14:editId="415A4062">
                  <wp:extent cx="719419" cy="877340"/>
                  <wp:effectExtent l="0" t="0" r="508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opp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2" cy="90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pper</w:t>
            </w:r>
          </w:p>
        </w:tc>
        <w:tc>
          <w:tcPr>
            <w:tcW w:w="1888" w:type="dxa"/>
          </w:tcPr>
          <w:p w:rsidR="00641DE6" w:rsidRPr="00845F0C" w:rsidRDefault="003B2C06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4374A42" wp14:editId="28288F42">
                  <wp:extent cx="988060" cy="815288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x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DD51A2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-pop</w:t>
            </w:r>
          </w:p>
        </w:tc>
        <w:tc>
          <w:tcPr>
            <w:tcW w:w="187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70CA32E" wp14:editId="7ADCEB22">
                  <wp:extent cx="886081" cy="894944"/>
                  <wp:effectExtent l="0" t="0" r="9525" b="635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olleyBall-plain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32" cy="90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leyball</w:t>
            </w:r>
          </w:p>
        </w:tc>
        <w:tc>
          <w:tcPr>
            <w:tcW w:w="1896" w:type="dxa"/>
          </w:tcPr>
          <w:p w:rsidR="00641DE6" w:rsidRPr="00845F0C" w:rsidRDefault="00845F0C" w:rsidP="005163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3565E0" wp14:editId="0391F2DC">
                  <wp:extent cx="918424" cy="865302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ock sta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43" cy="87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E6" w:rsidRPr="00845F0C" w:rsidRDefault="00845F0C" w:rsidP="005163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ck</w:t>
            </w:r>
          </w:p>
        </w:tc>
      </w:tr>
    </w:tbl>
    <w:p w:rsidR="00641DE6" w:rsidRPr="00845F0C" w:rsidRDefault="00641DE6" w:rsidP="00641DE6">
      <w:pPr>
        <w:jc w:val="left"/>
        <w:rPr>
          <w:rFonts w:asciiTheme="majorHAnsi" w:hAnsiTheme="majorHAnsi" w:cstheme="majorHAnsi"/>
          <w:b/>
          <w:sz w:val="16"/>
          <w:szCs w:val="16"/>
        </w:rPr>
      </w:pPr>
    </w:p>
    <w:p w:rsidR="00641DE6" w:rsidRDefault="00DD51A2" w:rsidP="00641DE6">
      <w:pPr>
        <w:jc w:val="lef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 xml:space="preserve">Are you a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soccer</w:t>
      </w:r>
      <w:r>
        <w:rPr>
          <w:rFonts w:asciiTheme="majorHAnsi" w:hAnsiTheme="majorHAnsi" w:cstheme="majorHAnsi"/>
          <w:b/>
          <w:sz w:val="28"/>
          <w:szCs w:val="28"/>
        </w:rPr>
        <w:t xml:space="preserve"> fan?</w:t>
      </w:r>
    </w:p>
    <w:p w:rsidR="00DD51A2" w:rsidRPr="00B51745" w:rsidRDefault="00B51745" w:rsidP="005E1503">
      <w:pPr>
        <w:ind w:firstLine="840"/>
        <w:jc w:val="lef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Yes, I am. / No, </w:t>
      </w:r>
      <w:r w:rsidR="00355A94">
        <w:rPr>
          <w:rFonts w:asciiTheme="majorHAnsi" w:hAnsiTheme="majorHAnsi" w:cstheme="majorHAnsi"/>
          <w:b/>
          <w:sz w:val="28"/>
          <w:szCs w:val="28"/>
        </w:rPr>
        <w:t xml:space="preserve">I’m not. </w:t>
      </w:r>
    </w:p>
    <w:p w:rsidR="0020703C" w:rsidRPr="00845F0C" w:rsidRDefault="0020703C" w:rsidP="00641DE6">
      <w:pPr>
        <w:jc w:val="left"/>
        <w:rPr>
          <w:rFonts w:asciiTheme="majorHAnsi" w:hAnsiTheme="majorHAnsi" w:cstheme="majorHAnsi"/>
          <w:b/>
          <w:sz w:val="16"/>
          <w:szCs w:val="16"/>
        </w:rPr>
      </w:pPr>
    </w:p>
    <w:p w:rsidR="00641DE6" w:rsidRPr="00845F0C" w:rsidRDefault="00641DE6" w:rsidP="00641DE6">
      <w:pPr>
        <w:jc w:val="left"/>
        <w:rPr>
          <w:rFonts w:asciiTheme="majorHAnsi" w:hAnsiTheme="majorHAnsi" w:cstheme="majorHAnsi"/>
          <w:b/>
          <w:sz w:val="16"/>
          <w:szCs w:val="16"/>
        </w:rPr>
      </w:pPr>
      <w:r w:rsidRPr="00845F0C">
        <w:rPr>
          <w:rFonts w:asciiTheme="majorHAnsi" w:hAnsiTheme="majorHAnsi" w:cstheme="majorHAnsi"/>
          <w:b/>
          <w:sz w:val="16"/>
          <w:szCs w:val="16"/>
        </w:rPr>
        <w:t>相手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6"/>
        <w:gridCol w:w="1888"/>
        <w:gridCol w:w="1876"/>
        <w:gridCol w:w="1896"/>
      </w:tblGrid>
      <w:tr w:rsidR="00C74ADD" w:rsidRPr="00845F0C" w:rsidTr="002F6D7E">
        <w:trPr>
          <w:trHeight w:val="1800"/>
        </w:trPr>
        <w:tc>
          <w:tcPr>
            <w:tcW w:w="181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5EC4BA6" wp14:editId="251ECF69">
                  <wp:extent cx="479051" cy="857250"/>
                  <wp:effectExtent l="0" t="0" r="0" b="0"/>
                  <wp:docPr id="20" name="図 20" descr="Image result for boss bab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ss bab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8" t="8366" r="26865" b="10359"/>
                          <a:stretch/>
                        </pic:blipFill>
                        <pic:spPr bwMode="auto">
                          <a:xfrm>
                            <a:off x="0" y="0"/>
                            <a:ext cx="483415" cy="86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ADD" w:rsidRPr="005548D7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ss Baby</w:t>
            </w:r>
          </w:p>
        </w:tc>
        <w:tc>
          <w:tcPr>
            <w:tcW w:w="1888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 w:rsidRPr="00845F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A07BA26" wp14:editId="057D16D4">
                  <wp:extent cx="671988" cy="74903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sketba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4" cy="76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 w:rsidRPr="00845F0C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asketball</w:t>
            </w:r>
          </w:p>
        </w:tc>
        <w:tc>
          <w:tcPr>
            <w:tcW w:w="187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AE18062" wp14:editId="28070060">
                  <wp:extent cx="641693" cy="877529"/>
                  <wp:effectExtent l="0" t="0" r="635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otor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1" t="8201" r="4978" b="8423"/>
                          <a:stretch/>
                        </pic:blipFill>
                        <pic:spPr bwMode="auto">
                          <a:xfrm>
                            <a:off x="0" y="0"/>
                            <a:ext cx="655654" cy="89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oro</w:t>
            </w:r>
          </w:p>
        </w:tc>
        <w:tc>
          <w:tcPr>
            <w:tcW w:w="189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A6355F" wp14:editId="165A56D4">
                  <wp:extent cx="744391" cy="729575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occ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64" cy="7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cer</w:t>
            </w:r>
          </w:p>
        </w:tc>
      </w:tr>
      <w:tr w:rsidR="00C74ADD" w:rsidRPr="00845F0C" w:rsidTr="002F6D7E">
        <w:trPr>
          <w:trHeight w:val="1800"/>
        </w:trPr>
        <w:tc>
          <w:tcPr>
            <w:tcW w:w="181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2C1CA46" wp14:editId="7F79AF4D">
                  <wp:extent cx="544344" cy="865096"/>
                  <wp:effectExtent l="0" t="0" r="8255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ip ho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35" cy="8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p hop</w:t>
            </w:r>
          </w:p>
        </w:tc>
        <w:tc>
          <w:tcPr>
            <w:tcW w:w="1888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A470EEF" wp14:editId="1314F1AB">
                  <wp:extent cx="943583" cy="848921"/>
                  <wp:effectExtent l="0" t="0" r="0" b="889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able tennis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51" cy="86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e tennis</w:t>
            </w:r>
          </w:p>
        </w:tc>
        <w:tc>
          <w:tcPr>
            <w:tcW w:w="1876" w:type="dxa"/>
          </w:tcPr>
          <w:p w:rsidR="0048027E" w:rsidRPr="00845F0C" w:rsidRDefault="0048027E" w:rsidP="004802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7CDEE0" wp14:editId="6E7F0765">
                  <wp:extent cx="581025" cy="822205"/>
                  <wp:effectExtent l="0" t="0" r="0" b="0"/>
                  <wp:docPr id="2" name="図 2" descr="C:\Users\sara\AppData\Local\Microsoft\Windows\INetCache\Content.MSO\B7B7B4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AppData\Local\Microsoft\Windows\INetCache\Content.MSO\B7B7B42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r="16444"/>
                          <a:stretch/>
                        </pic:blipFill>
                        <pic:spPr bwMode="auto">
                          <a:xfrm>
                            <a:off x="0" y="0"/>
                            <a:ext cx="594478" cy="8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48027E" w:rsidP="0048027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ikakin</w:t>
            </w:r>
            <w:proofErr w:type="spellEnd"/>
          </w:p>
        </w:tc>
        <w:tc>
          <w:tcPr>
            <w:tcW w:w="189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B731D6D" wp14:editId="5A3C8316">
                  <wp:extent cx="835228" cy="900514"/>
                  <wp:effectExtent l="0" t="0" r="317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umo-wrestler4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1" t="5267" r="7908" b="6275"/>
                          <a:stretch/>
                        </pic:blipFill>
                        <pic:spPr bwMode="auto">
                          <a:xfrm>
                            <a:off x="0" y="0"/>
                            <a:ext cx="862070" cy="92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o</w:t>
            </w:r>
          </w:p>
        </w:tc>
      </w:tr>
      <w:tr w:rsidR="00C74ADD" w:rsidRPr="00845F0C" w:rsidTr="002F6D7E">
        <w:trPr>
          <w:trHeight w:val="1800"/>
        </w:trPr>
        <w:tc>
          <w:tcPr>
            <w:tcW w:w="181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7DCE70" wp14:editId="1B658AA9">
                  <wp:extent cx="914022" cy="859443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enni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42" cy="8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nnis</w:t>
            </w:r>
          </w:p>
        </w:tc>
        <w:tc>
          <w:tcPr>
            <w:tcW w:w="1888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85456C" wp14:editId="10C4F36A">
                  <wp:extent cx="622570" cy="862021"/>
                  <wp:effectExtent l="0" t="0" r="635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_hanakapp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50" cy="87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a Kappa</w:t>
            </w:r>
          </w:p>
        </w:tc>
        <w:tc>
          <w:tcPr>
            <w:tcW w:w="187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EBADF4E" wp14:editId="12159D36">
                  <wp:extent cx="745760" cy="725873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sebal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2" cy="74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ball</w:t>
            </w:r>
          </w:p>
        </w:tc>
        <w:tc>
          <w:tcPr>
            <w:tcW w:w="189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23CED6B" wp14:editId="566D02AD">
                  <wp:extent cx="900940" cy="816561"/>
                  <wp:effectExtent l="0" t="0" r="0" b="317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noopy-monday-clipart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68" cy="8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noopy</w:t>
            </w:r>
          </w:p>
        </w:tc>
      </w:tr>
      <w:tr w:rsidR="00C74ADD" w:rsidRPr="00845F0C" w:rsidTr="002F6D7E">
        <w:trPr>
          <w:trHeight w:val="1800"/>
        </w:trPr>
        <w:tc>
          <w:tcPr>
            <w:tcW w:w="181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F0C9AC3" wp14:editId="119A049B">
                  <wp:extent cx="719419" cy="877340"/>
                  <wp:effectExtent l="0" t="0" r="508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opp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2" cy="90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pper</w:t>
            </w:r>
          </w:p>
        </w:tc>
        <w:tc>
          <w:tcPr>
            <w:tcW w:w="1888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CAF7903" wp14:editId="52C24599">
                  <wp:extent cx="988060" cy="815288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x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-pop</w:t>
            </w:r>
          </w:p>
        </w:tc>
        <w:tc>
          <w:tcPr>
            <w:tcW w:w="187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1F4F2CD" wp14:editId="2D134B63">
                  <wp:extent cx="886081" cy="894944"/>
                  <wp:effectExtent l="0" t="0" r="9525" b="635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olleyBall-plain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32" cy="90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leyball</w:t>
            </w:r>
          </w:p>
        </w:tc>
        <w:tc>
          <w:tcPr>
            <w:tcW w:w="1896" w:type="dxa"/>
          </w:tcPr>
          <w:p w:rsidR="00C74ADD" w:rsidRPr="00845F0C" w:rsidRDefault="00C74ADD" w:rsidP="002F6D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83FCF2F" wp14:editId="22FC3417">
                  <wp:extent cx="918424" cy="865302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ock sta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43" cy="87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DD" w:rsidRPr="00845F0C" w:rsidRDefault="00C74ADD" w:rsidP="002F6D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ck</w:t>
            </w:r>
          </w:p>
        </w:tc>
      </w:tr>
    </w:tbl>
    <w:p w:rsidR="00641DE6" w:rsidRPr="00845F0C" w:rsidRDefault="00641DE6" w:rsidP="00641DE6">
      <w:pPr>
        <w:jc w:val="left"/>
        <w:rPr>
          <w:rFonts w:asciiTheme="majorHAnsi" w:hAnsiTheme="majorHAnsi" w:cstheme="majorHAnsi"/>
          <w:b/>
          <w:sz w:val="16"/>
          <w:szCs w:val="16"/>
        </w:rPr>
      </w:pPr>
    </w:p>
    <w:sectPr w:rsidR="00641DE6" w:rsidRPr="00845F0C" w:rsidSect="00641DE6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E6" w:rsidRDefault="00641DE6" w:rsidP="00641DE6">
      <w:r>
        <w:separator/>
      </w:r>
    </w:p>
  </w:endnote>
  <w:endnote w:type="continuationSeparator" w:id="0">
    <w:p w:rsidR="00641DE6" w:rsidRDefault="00641DE6" w:rsidP="0064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E6" w:rsidRDefault="00641DE6" w:rsidP="00641DE6">
      <w:r>
        <w:separator/>
      </w:r>
    </w:p>
  </w:footnote>
  <w:footnote w:type="continuationSeparator" w:id="0">
    <w:p w:rsidR="00641DE6" w:rsidRDefault="00641DE6" w:rsidP="0064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E6" w:rsidRPr="00641DE6" w:rsidRDefault="00641DE6">
    <w:pPr>
      <w:pStyle w:val="a3"/>
      <w:rPr>
        <w:rFonts w:ascii="Comic Sans MS" w:hAnsi="Comic Sans MS"/>
        <w:i/>
        <w:sz w:val="16"/>
        <w:szCs w:val="16"/>
        <w:u w:val="single"/>
      </w:rPr>
    </w:pPr>
    <w:r w:rsidRPr="00641DE6">
      <w:rPr>
        <w:rFonts w:ascii="Comic Sans MS" w:hAnsi="Comic Sans MS"/>
        <w:i/>
        <w:sz w:val="16"/>
        <w:szCs w:val="16"/>
      </w:rPr>
      <w:t xml:space="preserve">Name: </w:t>
    </w:r>
    <w:r w:rsidRPr="00641DE6">
      <w:rPr>
        <w:rFonts w:ascii="Comic Sans MS" w:hAnsi="Comic Sans MS"/>
        <w:i/>
        <w:sz w:val="16"/>
        <w:szCs w:val="16"/>
        <w:u w:val="single"/>
      </w:rPr>
      <w:t xml:space="preserve">                             </w:t>
    </w:r>
  </w:p>
  <w:p w:rsidR="00641DE6" w:rsidRDefault="0064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E6"/>
    <w:rsid w:val="000A27AA"/>
    <w:rsid w:val="0020703C"/>
    <w:rsid w:val="002E5E01"/>
    <w:rsid w:val="00355A94"/>
    <w:rsid w:val="003B2C06"/>
    <w:rsid w:val="003D33EA"/>
    <w:rsid w:val="004640FE"/>
    <w:rsid w:val="0048027E"/>
    <w:rsid w:val="004B6242"/>
    <w:rsid w:val="005548D7"/>
    <w:rsid w:val="005E1503"/>
    <w:rsid w:val="005E6D7A"/>
    <w:rsid w:val="005F61FB"/>
    <w:rsid w:val="00616A00"/>
    <w:rsid w:val="00641DE6"/>
    <w:rsid w:val="006E2739"/>
    <w:rsid w:val="00805E69"/>
    <w:rsid w:val="00845F0C"/>
    <w:rsid w:val="008E3D6E"/>
    <w:rsid w:val="00B51745"/>
    <w:rsid w:val="00BB3C3E"/>
    <w:rsid w:val="00C74ADD"/>
    <w:rsid w:val="00DD51A2"/>
    <w:rsid w:val="00E86EF6"/>
    <w:rsid w:val="00ED55E4"/>
    <w:rsid w:val="00ED65CA"/>
    <w:rsid w:val="00F02E03"/>
    <w:rsid w:val="00F22901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ECF414"/>
  <w15:chartTrackingRefBased/>
  <w15:docId w15:val="{8D31819D-B7A9-44F8-9DD3-507F4AB6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DE6"/>
  </w:style>
  <w:style w:type="paragraph" w:styleId="a5">
    <w:name w:val="footer"/>
    <w:basedOn w:val="a"/>
    <w:link w:val="a6"/>
    <w:uiPriority w:val="99"/>
    <w:unhideWhenUsed/>
    <w:rsid w:val="0064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DE6"/>
  </w:style>
  <w:style w:type="table" w:styleId="a7">
    <w:name w:val="Table Grid"/>
    <w:basedOn w:val="a1"/>
    <w:uiPriority w:val="59"/>
    <w:rsid w:val="0064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vignette.wikia.nocookie.net/parody/images/6/67/Boss_baby_character.png/revision/latest?cb%3D20170612031045&amp;imgrefurl=http://parody.wikia.com/wiki/Boss_Baby&amp;docid=1L1z66s7iraH2M&amp;tbnid=-jDJp6yRATGfNM:&amp;vet=10ahUKEwjx6aeU9eXbAhUEvbwKHXolB_wQMwhSKBQwFA..i&amp;w=2000&amp;h=2500&amp;bih=649&amp;biw=1366&amp;q=boss%20baby&amp;ved=0ahUKEwjx6aeU9eXbAhUEvbwKHXolB_wQMwhSKBQwFA&amp;iact=mrc&amp;uact=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DA4-1150-444E-B102-45CC421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SARA</dc:creator>
  <cp:keywords/>
  <dc:description/>
  <cp:lastModifiedBy>☆　サラ</cp:lastModifiedBy>
  <cp:revision>3</cp:revision>
  <cp:lastPrinted>2021-05-06T23:07:00Z</cp:lastPrinted>
  <dcterms:created xsi:type="dcterms:W3CDTF">2021-05-06T23:07:00Z</dcterms:created>
  <dcterms:modified xsi:type="dcterms:W3CDTF">2021-05-27T01:46:00Z</dcterms:modified>
</cp:coreProperties>
</file>